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A4" w:rsidRDefault="00C50A44" w:rsidP="00C50A44">
      <w:pPr>
        <w:pStyle w:val="2"/>
        <w:numPr>
          <w:ilvl w:val="0"/>
          <w:numId w:val="4"/>
        </w:numPr>
        <w:rPr>
          <w:b w:val="0"/>
        </w:rPr>
      </w:pPr>
      <w:r w:rsidRPr="00C50A44">
        <w:rPr>
          <w:rFonts w:hint="eastAsia"/>
          <w:b w:val="0"/>
        </w:rPr>
        <w:t>正则测试</w:t>
      </w:r>
    </w:p>
    <w:p w:rsidR="00953845" w:rsidRDefault="00953845" w:rsidP="00953845">
      <w:r>
        <w:rPr>
          <w:rFonts w:hint="eastAsia"/>
        </w:rPr>
        <w:t>正则表达式测试链接：</w:t>
      </w:r>
      <w:hyperlink r:id="rId9" w:history="1">
        <w:r w:rsidRPr="00FC489F">
          <w:rPr>
            <w:rStyle w:val="a8"/>
          </w:rPr>
          <w:t>https://tool.oschina.net/regex/?optionGlobl=global</w:t>
        </w:r>
      </w:hyperlink>
    </w:p>
    <w:p w:rsidR="00953845" w:rsidRPr="00953845" w:rsidRDefault="00953845" w:rsidP="00953845">
      <w:r>
        <w:rPr>
          <w:rFonts w:hint="eastAsia"/>
        </w:rPr>
        <w:t>正则表达式参考文档：</w:t>
      </w:r>
      <w:r w:rsidRPr="00953845">
        <w:t>https://www.cnblogs.com/bilaisheng/p/10211045.html</w:t>
      </w:r>
    </w:p>
    <w:p w:rsidR="00C50A44" w:rsidRPr="00C50A44" w:rsidRDefault="00C50A44" w:rsidP="00C50A44">
      <w:pPr>
        <w:pStyle w:val="a5"/>
        <w:widowControl/>
        <w:shd w:val="clear" w:color="auto" w:fill="FFFFFF"/>
        <w:spacing w:before="180" w:after="180" w:line="336" w:lineRule="atLeast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50A44">
        <w:rPr>
          <w:rFonts w:ascii="微软雅黑" w:eastAsia="微软雅黑" w:hAnsi="微软雅黑" w:cs="宋体" w:hint="eastAsia"/>
          <w:color w:val="333333"/>
          <w:kern w:val="0"/>
          <w:szCs w:val="21"/>
        </w:rPr>
        <w:t>对于URL来说，我们就可以用下面的正则表达式匹配：</w:t>
      </w:r>
    </w:p>
    <w:p w:rsidR="00C50A44" w:rsidRPr="00C50A44" w:rsidRDefault="00C50A44" w:rsidP="00C50A44">
      <w:pPr>
        <w:pStyle w:val="a5"/>
        <w:widowControl/>
        <w:pBdr>
          <w:left w:val="single" w:sz="24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rPr>
          <w:rFonts w:ascii="宋体" w:eastAsia="宋体" w:hAnsi="宋体" w:cs="宋体"/>
          <w:color w:val="4C4C4C"/>
          <w:kern w:val="0"/>
          <w:sz w:val="22"/>
        </w:rPr>
      </w:pPr>
      <w:r w:rsidRPr="00C50A44">
        <w:rPr>
          <w:rFonts w:ascii="宋体" w:eastAsia="宋体" w:hAnsi="宋体" w:cs="宋体"/>
          <w:color w:val="4C4C4C"/>
          <w:kern w:val="0"/>
          <w:sz w:val="20"/>
          <w:szCs w:val="20"/>
        </w:rPr>
        <w:t>[</w:t>
      </w:r>
      <w:proofErr w:type="gramStart"/>
      <w:r w:rsidRPr="00C50A44">
        <w:rPr>
          <w:rFonts w:ascii="宋体" w:eastAsia="宋体" w:hAnsi="宋体" w:cs="宋体"/>
          <w:color w:val="2B91AF"/>
          <w:kern w:val="0"/>
          <w:sz w:val="20"/>
          <w:szCs w:val="20"/>
        </w:rPr>
        <w:t>a-</w:t>
      </w:r>
      <w:proofErr w:type="spellStart"/>
      <w:r w:rsidRPr="00C50A44">
        <w:rPr>
          <w:rFonts w:ascii="宋体" w:eastAsia="宋体" w:hAnsi="宋体" w:cs="宋体"/>
          <w:color w:val="2B91AF"/>
          <w:kern w:val="0"/>
          <w:sz w:val="20"/>
          <w:szCs w:val="20"/>
        </w:rPr>
        <w:t>zA</w:t>
      </w:r>
      <w:proofErr w:type="spellEnd"/>
      <w:r w:rsidRPr="00C50A44">
        <w:rPr>
          <w:rFonts w:ascii="宋体" w:eastAsia="宋体" w:hAnsi="宋体" w:cs="宋体"/>
          <w:color w:val="2B91AF"/>
          <w:kern w:val="0"/>
          <w:sz w:val="20"/>
          <w:szCs w:val="20"/>
        </w:rPr>
        <w:t>-z</w:t>
      </w:r>
      <w:proofErr w:type="gramEnd"/>
      <w:r w:rsidRPr="00C50A44">
        <w:rPr>
          <w:rFonts w:ascii="宋体" w:eastAsia="宋体" w:hAnsi="宋体" w:cs="宋体"/>
          <w:color w:val="4C4C4C"/>
          <w:kern w:val="0"/>
          <w:sz w:val="20"/>
          <w:szCs w:val="20"/>
        </w:rPr>
        <w:t>]+</w:t>
      </w:r>
      <w:r w:rsidRPr="00C50A44">
        <w:rPr>
          <w:rFonts w:ascii="宋体" w:eastAsia="宋体" w:hAnsi="宋体" w:cs="宋体"/>
          <w:color w:val="990073"/>
          <w:kern w:val="0"/>
          <w:sz w:val="20"/>
          <w:szCs w:val="20"/>
        </w:rPr>
        <w:t>:</w:t>
      </w:r>
      <w:r w:rsidRPr="00C50A44">
        <w:rPr>
          <w:rFonts w:ascii="宋体" w:eastAsia="宋体" w:hAnsi="宋体" w:cs="宋体"/>
          <w:color w:val="008000"/>
          <w:kern w:val="0"/>
          <w:sz w:val="20"/>
          <w:szCs w:val="20"/>
        </w:rPr>
        <w:t>/</w:t>
      </w:r>
      <w:proofErr w:type="gramStart"/>
      <w:r w:rsidRPr="00C50A44">
        <w:rPr>
          <w:rFonts w:ascii="宋体" w:eastAsia="宋体" w:hAnsi="宋体" w:cs="宋体"/>
          <w:color w:val="008000"/>
          <w:kern w:val="0"/>
          <w:sz w:val="20"/>
          <w:szCs w:val="20"/>
        </w:rPr>
        <w:t>/[</w:t>
      </w:r>
      <w:proofErr w:type="gramEnd"/>
      <w:r w:rsidRPr="00C50A44">
        <w:rPr>
          <w:rFonts w:ascii="宋体" w:eastAsia="宋体" w:hAnsi="宋体" w:cs="宋体"/>
          <w:color w:val="008000"/>
          <w:kern w:val="0"/>
          <w:sz w:val="20"/>
          <w:szCs w:val="20"/>
        </w:rPr>
        <w:t>^\s]*</w:t>
      </w:r>
    </w:p>
    <w:p w:rsidR="00C50A44" w:rsidRPr="00C50A44" w:rsidRDefault="00C50A44" w:rsidP="00C50A44"/>
    <w:p w:rsidR="00C50A44" w:rsidRDefault="00C50A44" w:rsidP="00C50A4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987BEFF" wp14:editId="57280982">
            <wp:extent cx="4832350" cy="43751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44" w:rsidRDefault="00C50A44" w:rsidP="00C50A44">
      <w:pPr>
        <w:pStyle w:val="a5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比如</w:t>
      </w:r>
      <w:r>
        <w:rPr>
          <w:rStyle w:val="HTML0"/>
          <w:color w:val="C7254E"/>
          <w:sz w:val="20"/>
          <w:szCs w:val="20"/>
          <w:shd w:val="clear" w:color="auto" w:fill="EEEEEE"/>
        </w:rPr>
        <w:t>a-z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代表匹配任意的小写字母，</w:t>
      </w:r>
      <w:r>
        <w:rPr>
          <w:rStyle w:val="HTML0"/>
          <w:color w:val="C7254E"/>
          <w:sz w:val="20"/>
          <w:szCs w:val="20"/>
          <w:shd w:val="clear" w:color="auto" w:fill="EEEEEE"/>
        </w:rPr>
        <w:t>\s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表示匹配任意的空白字符，</w:t>
      </w:r>
      <w:r>
        <w:rPr>
          <w:rStyle w:val="HTML0"/>
          <w:color w:val="C7254E"/>
          <w:sz w:val="20"/>
          <w:szCs w:val="20"/>
          <w:shd w:val="clear" w:color="auto" w:fill="EEEEEE"/>
        </w:rPr>
        <w:t>*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就代表匹配前面的字符任意多个.</w:t>
      </w:r>
    </w:p>
    <w:p w:rsidR="00C50A44" w:rsidRDefault="00C50A44" w:rsidP="00C50A44">
      <w:pPr>
        <w:pStyle w:val="a5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好处：那么对于网页来说，如果我们想找出网页源代码里有多少URL，就可以用匹配URL的正则表达式去匹配，就可以得到源码中的URL了。</w:t>
      </w:r>
    </w:p>
    <w:p w:rsidR="00C50A44" w:rsidRDefault="00C50A44" w:rsidP="00C50A44">
      <w:pPr>
        <w:pStyle w:val="a5"/>
        <w:ind w:left="360" w:firstLineChars="0" w:firstLine="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</w:p>
    <w:p w:rsidR="00B41392" w:rsidRDefault="00B41392" w:rsidP="00B41392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 </w:t>
      </w:r>
      <w:r>
        <w:rPr>
          <w:rFonts w:hint="eastAsia"/>
          <w:shd w:val="clear" w:color="auto" w:fill="FFFFFF"/>
        </w:rPr>
        <w:t>匹配小案例</w:t>
      </w:r>
      <w:r w:rsidR="00141871"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：</w:t>
      </w:r>
    </w:p>
    <w:p w:rsidR="00B41392" w:rsidRDefault="00B41392" w:rsidP="00B41392">
      <w:pPr>
        <w:rPr>
          <w:rFonts w:hint="eastAsia"/>
        </w:rPr>
      </w:pPr>
      <w:r w:rsidRPr="00B41392">
        <w:t xml:space="preserve">Hello, my phone number is 010-86432100 and email is cqc@cuiqingcai.com, and my website is </w:t>
      </w:r>
      <w:hyperlink r:id="rId11" w:history="1">
        <w:r w:rsidRPr="00155247">
          <w:rPr>
            <w:rStyle w:val="a8"/>
          </w:rPr>
          <w:t>http://cuiqingcai.com</w:t>
        </w:r>
      </w:hyperlink>
      <w:r w:rsidRPr="00B41392">
        <w:t>.</w:t>
      </w:r>
    </w:p>
    <w:p w:rsidR="00B41392" w:rsidRDefault="00B41392" w:rsidP="00B41392">
      <w:pPr>
        <w:rPr>
          <w:rFonts w:hint="eastAsia"/>
        </w:rPr>
      </w:pPr>
    </w:p>
    <w:p w:rsidR="00B41392" w:rsidRDefault="00B41392" w:rsidP="00B4139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匹配</w:t>
      </w:r>
      <w:r>
        <w:rPr>
          <w:rFonts w:hint="eastAsia"/>
        </w:rPr>
        <w:t xml:space="preserve">       </w:t>
      </w:r>
      <w:r w:rsidRPr="00B41392">
        <w:t>010-86432100</w:t>
      </w:r>
    </w:p>
    <w:p w:rsidR="00B41392" w:rsidRDefault="00B41392" w:rsidP="00B4139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126573" wp14:editId="29C8BFE6">
            <wp:extent cx="5201670" cy="25929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971" cy="2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92" w:rsidRDefault="00B41392" w:rsidP="00B4139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hyperlink r:id="rId13" w:history="1">
        <w:r w:rsidRPr="00155247">
          <w:rPr>
            <w:rStyle w:val="a8"/>
            <w:rFonts w:hint="eastAsia"/>
          </w:rPr>
          <w:t>匹配</w:t>
        </w:r>
        <w:r w:rsidRPr="00155247">
          <w:rPr>
            <w:rStyle w:val="a8"/>
            <w:rFonts w:hint="eastAsia"/>
          </w:rPr>
          <w:t xml:space="preserve">      </w:t>
        </w:r>
        <w:r w:rsidRPr="00155247">
          <w:rPr>
            <w:rStyle w:val="a8"/>
          </w:rPr>
          <w:t>cqc@cuiqingcai.com</w:t>
        </w:r>
      </w:hyperlink>
    </w:p>
    <w:p w:rsidR="00B41392" w:rsidRPr="00B41392" w:rsidRDefault="00B41392" w:rsidP="00B41392">
      <w:pPr>
        <w:rPr>
          <w:rFonts w:hint="eastAsia"/>
        </w:rPr>
      </w:pPr>
      <w:r>
        <w:rPr>
          <w:rFonts w:hint="eastAsia"/>
        </w:rPr>
        <w:tab/>
      </w:r>
      <w:r w:rsidRPr="00B41392">
        <w:t>[</w:t>
      </w:r>
      <w:proofErr w:type="gramStart"/>
      <w:r w:rsidRPr="00B41392">
        <w:t>a-</w:t>
      </w:r>
      <w:proofErr w:type="spellStart"/>
      <w:r w:rsidRPr="00B41392">
        <w:t>zA</w:t>
      </w:r>
      <w:proofErr w:type="spellEnd"/>
      <w:r w:rsidRPr="00B41392">
        <w:t>-z</w:t>
      </w:r>
      <w:proofErr w:type="gramEnd"/>
      <w:r w:rsidRPr="00B41392">
        <w:t>]+@[^\s]*</w:t>
      </w:r>
    </w:p>
    <w:p w:rsidR="00B41392" w:rsidRDefault="00B41392" w:rsidP="00B4139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匹配</w:t>
      </w:r>
      <w:r>
        <w:rPr>
          <w:rFonts w:hint="eastAsia"/>
        </w:rPr>
        <w:t xml:space="preserve">      </w:t>
      </w:r>
      <w:hyperlink r:id="rId14" w:history="1">
        <w:r w:rsidRPr="00155247">
          <w:rPr>
            <w:rStyle w:val="a8"/>
          </w:rPr>
          <w:t>http://cuiqingcai.com</w:t>
        </w:r>
      </w:hyperlink>
    </w:p>
    <w:p w:rsidR="00B41392" w:rsidRDefault="00B41392" w:rsidP="00B41392">
      <w:pPr>
        <w:rPr>
          <w:rFonts w:hint="eastAsia"/>
        </w:rPr>
      </w:pPr>
      <w:r>
        <w:rPr>
          <w:rFonts w:hint="eastAsia"/>
        </w:rPr>
        <w:tab/>
      </w:r>
      <w:r w:rsidRPr="00B41392">
        <w:t>[</w:t>
      </w:r>
      <w:proofErr w:type="gramStart"/>
      <w:r w:rsidRPr="00B41392">
        <w:t>a-</w:t>
      </w:r>
      <w:proofErr w:type="spellStart"/>
      <w:r w:rsidRPr="00B41392">
        <w:t>zA</w:t>
      </w:r>
      <w:proofErr w:type="spellEnd"/>
      <w:r w:rsidRPr="00B41392">
        <w:t>-z</w:t>
      </w:r>
      <w:proofErr w:type="gramEnd"/>
      <w:r w:rsidRPr="00B41392">
        <w:t>]+:/</w:t>
      </w:r>
      <w:proofErr w:type="gramStart"/>
      <w:r w:rsidRPr="00B41392">
        <w:t>/[</w:t>
      </w:r>
      <w:proofErr w:type="gramEnd"/>
      <w:r w:rsidRPr="00B41392">
        <w:t>^\s]*</w:t>
      </w:r>
    </w:p>
    <w:p w:rsidR="00141871" w:rsidRDefault="00141871" w:rsidP="00141871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匹配小案例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：</w:t>
      </w:r>
    </w:p>
    <w:p w:rsidR="00141871" w:rsidRDefault="00141871" w:rsidP="00141871">
      <w:pPr>
        <w:rPr>
          <w:rFonts w:hint="eastAsia"/>
        </w:rPr>
      </w:pPr>
      <w:r w:rsidRPr="00141871">
        <w:t xml:space="preserve">Hello 123 4567 </w:t>
      </w:r>
      <w:proofErr w:type="spellStart"/>
      <w:r w:rsidRPr="00141871">
        <w:t>World_This</w:t>
      </w:r>
      <w:proofErr w:type="spellEnd"/>
      <w:r w:rsidRPr="00141871">
        <w:t xml:space="preserve"> is a Regex Demo</w:t>
      </w:r>
    </w:p>
    <w:p w:rsidR="00A33910" w:rsidRDefault="00A33910" w:rsidP="00141871">
      <w:pPr>
        <w:rPr>
          <w:rFonts w:hint="eastAsia"/>
        </w:rPr>
      </w:pPr>
    </w:p>
    <w:p w:rsidR="00141871" w:rsidRPr="00A6785F" w:rsidRDefault="00A6785F" w:rsidP="00A6785F">
      <w:pP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1. </w:t>
      </w:r>
      <w:r w:rsidR="00141871" w:rsidRPr="00A6785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匹配  </w:t>
      </w:r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Hello </w:t>
      </w:r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123</w:t>
      </w:r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4567</w:t>
      </w:r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proofErr w:type="spellStart"/>
      <w:r w:rsidR="00141871"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World_This</w:t>
      </w:r>
      <w:proofErr w:type="spellEnd"/>
    </w:p>
    <w:p w:rsidR="00141871" w:rsidRPr="00A6785F" w:rsidRDefault="00141871" w:rsidP="00A6785F">
      <w:pPr>
        <w:ind w:firstLine="42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^Hello\s\d\d\d\s\</w:t>
      </w:r>
      <w:proofErr w:type="gramStart"/>
      <w:r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d{</w:t>
      </w:r>
      <w:proofErr w:type="gramEnd"/>
      <w:r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4}\s\w{10}</w:t>
      </w:r>
    </w:p>
    <w:p w:rsidR="00A6785F" w:rsidRPr="00A6785F" w:rsidRDefault="00A6785F" w:rsidP="000B5A3E">
      <w:pPr>
        <w:rPr>
          <w:rFonts w:hint="eastAsia"/>
        </w:rPr>
      </w:pPr>
    </w:p>
    <w:p w:rsidR="00B41392" w:rsidRPr="000B5A3E" w:rsidRDefault="00A33910" w:rsidP="000B5A3E">
      <w:pPr>
        <w:rPr>
          <w:rFonts w:hint="eastAsia"/>
        </w:rPr>
      </w:pPr>
      <w:r w:rsidRPr="000B5A3E">
        <w:rPr>
          <w:rFonts w:hint="eastAsia"/>
        </w:rPr>
        <w:t xml:space="preserve">   </w:t>
      </w:r>
      <w:r w:rsidRPr="000B5A3E">
        <w:rPr>
          <w:rFonts w:hint="eastAsia"/>
        </w:rPr>
        <w:t>这样看起来就很复杂，</w:t>
      </w:r>
      <w:r w:rsidRPr="000B5A3E">
        <w:rPr>
          <w:rFonts w:hint="eastAsia"/>
        </w:rPr>
        <w:t>还有一个万能匹配可以用，也就是</w:t>
      </w:r>
      <w:r w:rsidRPr="000B5A3E">
        <w:t>.*</w:t>
      </w:r>
      <w:r w:rsidRPr="000B5A3E">
        <w:rPr>
          <w:rFonts w:hint="eastAsia"/>
        </w:rPr>
        <w:t>，</w:t>
      </w:r>
      <w:r w:rsidRPr="000B5A3E">
        <w:t>.</w:t>
      </w:r>
      <w:r w:rsidRPr="000B5A3E">
        <w:rPr>
          <w:rFonts w:hint="eastAsia"/>
        </w:rPr>
        <w:t>可以匹配任意字符</w:t>
      </w:r>
      <w:r w:rsidRPr="000B5A3E">
        <w:rPr>
          <w:rFonts w:hint="eastAsia"/>
        </w:rPr>
        <w:t>(</w:t>
      </w:r>
      <w:r w:rsidRPr="000B5A3E">
        <w:rPr>
          <w:rFonts w:hint="eastAsia"/>
        </w:rPr>
        <w:t>除换行符</w:t>
      </w:r>
      <w:r w:rsidRPr="000B5A3E">
        <w:rPr>
          <w:rFonts w:hint="eastAsia"/>
        </w:rPr>
        <w:t>)</w:t>
      </w:r>
      <w:r w:rsidRPr="000B5A3E">
        <w:rPr>
          <w:rFonts w:hint="eastAsia"/>
        </w:rPr>
        <w:t>，</w:t>
      </w:r>
      <w:r w:rsidRPr="000B5A3E">
        <w:t>*</w:t>
      </w:r>
      <w:r w:rsidRPr="000B5A3E">
        <w:rPr>
          <w:rFonts w:hint="eastAsia"/>
        </w:rPr>
        <w:t>又代表匹配前面的字符无限次，所以它们组合在一起就可以匹配任意的字符了</w:t>
      </w:r>
    </w:p>
    <w:p w:rsidR="00A33910" w:rsidRDefault="00A33910" w:rsidP="00A6785F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匹配  上面所有</w:t>
      </w:r>
    </w:p>
    <w:p w:rsidR="00A6785F" w:rsidRDefault="00A6785F" w:rsidP="00A6785F">
      <w:pPr>
        <w:ind w:left="36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A6785F">
        <w:rPr>
          <w:rFonts w:ascii="微软雅黑" w:eastAsia="微软雅黑" w:hAnsi="微软雅黑"/>
          <w:color w:val="333333"/>
          <w:szCs w:val="21"/>
          <w:shd w:val="clear" w:color="auto" w:fill="FFFFFF"/>
        </w:rPr>
        <w:t>^Hello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*Demo$</w:t>
      </w:r>
    </w:p>
    <w:p w:rsidR="00A6785F" w:rsidRDefault="00A6785F" w:rsidP="00A6785F">
      <w:pPr>
        <w:ind w:left="36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将中间的部分直接省略，全部用</w:t>
      </w:r>
      <w:r>
        <w:rPr>
          <w:rStyle w:val="HTML0"/>
          <w:color w:val="C7254E"/>
          <w:sz w:val="20"/>
          <w:szCs w:val="20"/>
          <w:shd w:val="clear" w:color="auto" w:fill="EEEEEE"/>
        </w:rPr>
        <w:t>.*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来代替，最后加一个结尾字符串就好了</w:t>
      </w:r>
    </w:p>
    <w:p w:rsidR="001F2C01" w:rsidRDefault="001F2C01" w:rsidP="001F2C0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匹配 123 4567</w:t>
      </w:r>
    </w:p>
    <w:p w:rsidR="001F2C01" w:rsidRDefault="001F2C01" w:rsidP="001F2C01">
      <w:pPr>
        <w:pStyle w:val="a5"/>
        <w:ind w:left="360" w:firstLineChars="0" w:firstLine="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1F2C01">
        <w:rPr>
          <w:rFonts w:ascii="微软雅黑" w:eastAsia="微软雅黑" w:hAnsi="微软雅黑"/>
          <w:color w:val="333333"/>
          <w:szCs w:val="21"/>
          <w:shd w:val="clear" w:color="auto" w:fill="FFFFFF"/>
        </w:rPr>
        <w:t>\d+\s+\d{4}</w:t>
      </w:r>
    </w:p>
    <w:p w:rsidR="00C50A44" w:rsidRDefault="00C50A44" w:rsidP="00C50A44">
      <w:pPr>
        <w:pStyle w:val="2"/>
        <w:numPr>
          <w:ilvl w:val="0"/>
          <w:numId w:val="4"/>
        </w:numPr>
        <w:rPr>
          <w:b w:val="0"/>
          <w:shd w:val="clear" w:color="auto" w:fill="FFFFFF"/>
        </w:rPr>
      </w:pPr>
      <w:bookmarkStart w:id="0" w:name="_GoBack"/>
      <w:bookmarkEnd w:id="0"/>
      <w:r w:rsidRPr="00C50A44">
        <w:rPr>
          <w:rFonts w:hint="eastAsia"/>
          <w:b w:val="0"/>
          <w:shd w:val="clear" w:color="auto" w:fill="FFFFFF"/>
        </w:rPr>
        <w:t>匹配规则：</w:t>
      </w:r>
    </w:p>
    <w:p w:rsidR="00C50A44" w:rsidRDefault="006B299B" w:rsidP="00C50A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模式描述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匹配字母数字及下划线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匹配非字母数字及下划线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s匹配任意空白字符，等价于 [\t\n\r\f]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2B192D">
        <w:rPr>
          <w:rFonts w:ascii="微软雅黑" w:eastAsia="微软雅黑" w:hAnsi="微软雅黑" w:hint="eastAsia"/>
          <w:color w:val="333333"/>
          <w:szCs w:val="21"/>
          <w:highlight w:val="yellow"/>
          <w:shd w:val="clear" w:color="auto" w:fill="FFFFFF"/>
        </w:rPr>
        <w:t>\S匹配任意非空字符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d匹配任意数字，等价于 [0-9]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D匹配任意非数字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A匹配字符串开始</w:t>
      </w:r>
      <w:r w:rsidR="0027633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Z匹配字符串结束，如果是存在换行，只匹配到换行前的结束字符串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z匹配字符串结束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G匹配最后匹配完成的位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n匹配一个换行符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t匹配一个制表符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1D70F6">
        <w:rPr>
          <w:rFonts w:ascii="微软雅黑" w:eastAsia="微软雅黑" w:hAnsi="微软雅黑" w:hint="eastAsia"/>
          <w:color w:val="333333"/>
          <w:szCs w:val="21"/>
          <w:highlight w:val="yellow"/>
          <w:shd w:val="clear" w:color="auto" w:fill="FFFFFF"/>
        </w:rPr>
        <w:t>^匹配字符串的开头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7661B">
        <w:rPr>
          <w:rFonts w:ascii="微软雅黑" w:eastAsia="微软雅黑" w:hAnsi="微软雅黑" w:hint="eastAsia"/>
          <w:color w:val="000000" w:themeColor="text1"/>
          <w:szCs w:val="21"/>
          <w:highlight w:val="yellow"/>
          <w:shd w:val="clear" w:color="auto" w:fill="FFFFFF"/>
        </w:rPr>
        <w:t>$匹配字符串的末尾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6318EF">
        <w:rPr>
          <w:rFonts w:ascii="微软雅黑" w:eastAsia="微软雅黑" w:hAnsi="微软雅黑" w:hint="eastAsia"/>
          <w:color w:val="333333"/>
          <w:szCs w:val="21"/>
          <w:highlight w:val="cyan"/>
          <w:shd w:val="clear" w:color="auto" w:fill="FFFFFF"/>
        </w:rPr>
        <w:t>.匹配任意字符，除了换行符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当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.DOTA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标记被指定时，则可以匹配包括换行符的任意字符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[...]用来表示一组字符,单独列出：[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mk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] 匹配 'a'，'m'或'k'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[^...]不在[]中的字符：[^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bc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] 匹配除了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,b,c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之外的字符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6318EF">
        <w:rPr>
          <w:rFonts w:ascii="微软雅黑" w:eastAsia="微软雅黑" w:hAnsi="微软雅黑" w:hint="eastAsia"/>
          <w:color w:val="333333"/>
          <w:szCs w:val="21"/>
          <w:highlight w:val="cyan"/>
          <w:shd w:val="clear" w:color="auto" w:fill="FFFFFF"/>
        </w:rPr>
        <w:t>*匹配0个或多个的表达式。</w:t>
      </w:r>
      <w:r w:rsidR="006318E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 </w:t>
      </w:r>
      <w:r w:rsidR="006318EF" w:rsidRPr="006318EF">
        <w:rPr>
          <w:rFonts w:ascii="微软雅黑" w:eastAsia="微软雅黑" w:hAnsi="微软雅黑" w:hint="eastAsia"/>
          <w:color w:val="333333"/>
          <w:szCs w:val="21"/>
          <w:highlight w:val="cyan"/>
          <w:shd w:val="clear" w:color="auto" w:fill="FFFFFF"/>
        </w:rPr>
        <w:t>那么= .* 代表匹配任意的字符了，一般还需要再最后加一个结尾字符串就好了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+匹配1个或多个的表达式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?匹配0个或1个由前面的正则表达式定义的片段，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非贪婪方式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n}精确匹配n个前面表达式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{n, m}匹配 n 到 m 次由前面的正则表达式定义的片段，贪婪方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|b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匹配a或b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 )匹配括号内的表达式，也表示一个组</w:t>
      </w:r>
    </w:p>
    <w:p w:rsidR="006B299B" w:rsidRDefault="006B299B" w:rsidP="00C50A44">
      <w:r>
        <w:rPr>
          <w:rFonts w:hint="eastAsia"/>
        </w:rPr>
        <w:t>如下是一个小测试：</w:t>
      </w:r>
    </w:p>
    <w:p w:rsidR="006B299B" w:rsidRDefault="006B299B" w:rsidP="00C50A44">
      <w:r>
        <w:rPr>
          <w:noProof/>
        </w:rPr>
        <w:drawing>
          <wp:inline distT="0" distB="0" distL="0" distR="0" wp14:anchorId="32041015" wp14:editId="60E9C0DB">
            <wp:extent cx="4292600" cy="2444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45" w:rsidRDefault="00070945" w:rsidP="001D70F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中使用</w:t>
      </w:r>
    </w:p>
    <w:p w:rsidR="00070945" w:rsidRDefault="00070945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库提供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了整个正则表达式的实现</w:t>
      </w:r>
    </w:p>
    <w:p w:rsidR="00070945" w:rsidRPr="00D52F28" w:rsidRDefault="00070945" w:rsidP="0074688B">
      <w:pPr>
        <w:pStyle w:val="3"/>
        <w:numPr>
          <w:ilvl w:val="0"/>
          <w:numId w:val="5"/>
        </w:numPr>
        <w:shd w:val="clear" w:color="auto" w:fill="FFFFFF"/>
        <w:spacing w:before="300" w:after="150"/>
        <w:rPr>
          <w:rFonts w:ascii="微软雅黑" w:eastAsia="微软雅黑" w:hAnsi="微软雅黑"/>
          <w:b w:val="0"/>
          <w:color w:val="333333"/>
          <w:sz w:val="28"/>
          <w:szCs w:val="28"/>
        </w:rPr>
      </w:pPr>
      <w:proofErr w:type="gramStart"/>
      <w:r w:rsidRPr="00D52F28">
        <w:rPr>
          <w:rFonts w:ascii="微软雅黑" w:eastAsia="微软雅黑" w:hAnsi="微软雅黑" w:hint="eastAsia"/>
          <w:b w:val="0"/>
          <w:color w:val="333333"/>
          <w:sz w:val="28"/>
          <w:szCs w:val="28"/>
        </w:rPr>
        <w:lastRenderedPageBreak/>
        <w:t>match(</w:t>
      </w:r>
      <w:proofErr w:type="gramEnd"/>
      <w:r w:rsidRPr="00D52F28">
        <w:rPr>
          <w:rFonts w:ascii="微软雅黑" w:eastAsia="微软雅黑" w:hAnsi="微软雅黑" w:hint="eastAsia"/>
          <w:b w:val="0"/>
          <w:color w:val="333333"/>
          <w:sz w:val="28"/>
          <w:szCs w:val="28"/>
        </w:rPr>
        <w:t>)</w:t>
      </w:r>
      <w:r w:rsidR="0074688B">
        <w:rPr>
          <w:rFonts w:ascii="微软雅黑" w:eastAsia="微软雅黑" w:hAnsi="微软雅黑" w:hint="eastAsia"/>
          <w:b w:val="0"/>
          <w:color w:val="333333"/>
          <w:sz w:val="28"/>
          <w:szCs w:val="28"/>
        </w:rPr>
        <w:t xml:space="preserve">   </w:t>
      </w:r>
      <w:r w:rsidR="0074688B" w:rsidRPr="0074688B">
        <w:rPr>
          <w:rFonts w:ascii="微软雅黑" w:eastAsia="微软雅黑" w:hAnsi="微软雅黑"/>
          <w:b w:val="0"/>
          <w:color w:val="333333"/>
          <w:sz w:val="28"/>
          <w:szCs w:val="28"/>
        </w:rPr>
        <w:t>simplr_re.py</w:t>
      </w:r>
    </w:p>
    <w:p w:rsidR="00070945" w:rsidRDefault="00070945" w:rsidP="00070945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这里首先介绍第一个常用的匹配方法，match()方法，我们向这个方法传入要匹配的字符串以及正则表达式，就可以来检测这个正则表达式是否匹配字符串了。</w:t>
      </w:r>
    </w:p>
    <w:p w:rsidR="00070945" w:rsidRDefault="00070945" w:rsidP="00070945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match()方法会尝试</w:t>
      </w:r>
      <w:r w:rsidRPr="001D70F6">
        <w:rPr>
          <w:rFonts w:ascii="微软雅黑" w:eastAsia="微软雅黑" w:hAnsi="微软雅黑" w:hint="eastAsia"/>
          <w:color w:val="333333"/>
          <w:sz w:val="21"/>
          <w:szCs w:val="21"/>
          <w:highlight w:val="yellow"/>
        </w:rPr>
        <w:t>从字符串的起始位置匹配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正则表达式，如果匹配，就返回匹配成功的结果，如果不匹配，那就返回None</w:t>
      </w:r>
    </w:p>
    <w:p w:rsidR="001D70F6" w:rsidRDefault="001D70F6" w:rsidP="00070945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</w:p>
    <w:p w:rsidR="00070945" w:rsidRDefault="00DF0AA7" w:rsidP="00C50A44">
      <w:r>
        <w:rPr>
          <w:noProof/>
        </w:rPr>
        <w:drawing>
          <wp:inline distT="0" distB="0" distL="0" distR="0" wp14:anchorId="2E7080D8" wp14:editId="34011383">
            <wp:extent cx="5274310" cy="192977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A7" w:rsidRDefault="00DF0AA7" w:rsidP="00C50A44">
      <w:r>
        <w:rPr>
          <w:noProof/>
        </w:rPr>
        <w:drawing>
          <wp:inline distT="0" distB="0" distL="0" distR="0" wp14:anchorId="24C4211A" wp14:editId="34AE7C08">
            <wp:extent cx="3079750" cy="5080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A7" w:rsidRDefault="00DF0AA7" w:rsidP="00C50A44"/>
    <w:p w:rsidR="00DF0AA7" w:rsidRDefault="002B192D" w:rsidP="00C50A44">
      <w:r>
        <w:rPr>
          <w:rFonts w:hint="eastAsia"/>
        </w:rPr>
        <w:t>解释：</w:t>
      </w:r>
    </w:p>
    <w:p w:rsidR="002B192D" w:rsidRDefault="002B192D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roup()方法可以输出匹配到的内容。这恰好是我们正则表达式规则所匹配的内容，</w:t>
      </w:r>
    </w:p>
    <w:p w:rsidR="002B192D" w:rsidRDefault="002B192D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pan()方法可以输出匹配的范围，结果是</w:t>
      </w:r>
      <w:r>
        <w:rPr>
          <w:rStyle w:val="HTML0"/>
          <w:color w:val="C7254E"/>
          <w:sz w:val="20"/>
          <w:szCs w:val="20"/>
          <w:shd w:val="clear" w:color="auto" w:fill="EEEEEE"/>
        </w:rPr>
        <w:t>(0, 22)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这个就是匹配到的结果字符串在原字符串中的位置范围</w:t>
      </w:r>
    </w:p>
    <w:p w:rsidR="002B192D" w:rsidRDefault="002B192D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2B192D" w:rsidRPr="00D52F28" w:rsidRDefault="002B192D" w:rsidP="0074688B">
      <w:pPr>
        <w:pStyle w:val="3"/>
        <w:numPr>
          <w:ilvl w:val="0"/>
          <w:numId w:val="5"/>
        </w:numPr>
        <w:rPr>
          <w:rFonts w:ascii="微软雅黑" w:eastAsia="微软雅黑" w:hAnsi="微软雅黑"/>
          <w:b w:val="0"/>
          <w:bCs w:val="0"/>
          <w:color w:val="333333"/>
          <w:sz w:val="28"/>
          <w:szCs w:val="28"/>
          <w:shd w:val="clear" w:color="auto" w:fill="FFFFFF"/>
        </w:rPr>
      </w:pPr>
      <w:r w:rsidRPr="00D52F28">
        <w:rPr>
          <w:rFonts w:ascii="微软雅黑" w:eastAsia="微软雅黑" w:hAnsi="微软雅黑" w:hint="eastAsia"/>
          <w:b w:val="0"/>
          <w:bCs w:val="0"/>
          <w:color w:val="333333"/>
          <w:sz w:val="28"/>
          <w:szCs w:val="28"/>
          <w:shd w:val="clear" w:color="auto" w:fill="FFFFFF"/>
        </w:rPr>
        <w:t>（）方式，提取的子字符</w:t>
      </w:r>
      <w:r w:rsidR="0074688B">
        <w:rPr>
          <w:rFonts w:ascii="微软雅黑" w:eastAsia="微软雅黑" w:hAnsi="微软雅黑" w:hint="eastAsia"/>
          <w:b w:val="0"/>
          <w:bCs w:val="0"/>
          <w:color w:val="333333"/>
          <w:sz w:val="28"/>
          <w:szCs w:val="28"/>
          <w:shd w:val="clear" w:color="auto" w:fill="FFFFFF"/>
        </w:rPr>
        <w:t xml:space="preserve">   </w:t>
      </w:r>
      <w:r w:rsidR="0074688B" w:rsidRPr="0074688B">
        <w:rPr>
          <w:rFonts w:ascii="微软雅黑" w:eastAsia="微软雅黑" w:hAnsi="微软雅黑"/>
          <w:b w:val="0"/>
          <w:bCs w:val="0"/>
          <w:color w:val="333333"/>
          <w:sz w:val="28"/>
          <w:szCs w:val="28"/>
          <w:shd w:val="clear" w:color="auto" w:fill="FFFFFF"/>
        </w:rPr>
        <w:t>extract_string.</w:t>
      </w:r>
      <w:proofErr w:type="gramStart"/>
      <w:r w:rsidR="0074688B" w:rsidRPr="0074688B">
        <w:rPr>
          <w:rFonts w:ascii="微软雅黑" w:eastAsia="微软雅黑" w:hAnsi="微软雅黑"/>
          <w:b w:val="0"/>
          <w:bCs w:val="0"/>
          <w:color w:val="333333"/>
          <w:sz w:val="28"/>
          <w:szCs w:val="28"/>
          <w:shd w:val="clear" w:color="auto" w:fill="FFFFFF"/>
        </w:rPr>
        <w:t>py</w:t>
      </w:r>
      <w:proofErr w:type="gramEnd"/>
    </w:p>
    <w:p w:rsidR="002B192D" w:rsidRDefault="00024D1B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刚才我们用了match()方法可以得到匹配到的字符串内容，但是如果我们想从字符串中提取一部分内容怎么办呢</w:t>
      </w:r>
    </w:p>
    <w:p w:rsidR="00024D1B" w:rsidRDefault="00024D1B" w:rsidP="00C50A44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可以使用</w:t>
      </w:r>
      <w:r>
        <w:rPr>
          <w:rStyle w:val="HTML0"/>
          <w:color w:val="C7254E"/>
          <w:sz w:val="20"/>
          <w:szCs w:val="20"/>
          <w:shd w:val="clear" w:color="auto" w:fill="EEEEEE"/>
        </w:rPr>
        <w:t>()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括号来将我们想提取的子字符串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括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起来，</w:t>
      </w:r>
      <w:r>
        <w:rPr>
          <w:rStyle w:val="HTML0"/>
          <w:color w:val="C7254E"/>
          <w:sz w:val="20"/>
          <w:szCs w:val="20"/>
          <w:shd w:val="clear" w:color="auto" w:fill="EEEEEE"/>
        </w:rPr>
        <w:t>()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际上就是标记了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个子表达式的开始和结束位置</w:t>
      </w:r>
    </w:p>
    <w:p w:rsidR="00024D1B" w:rsidRDefault="00024D1B" w:rsidP="00C50A44">
      <w:r>
        <w:rPr>
          <w:noProof/>
        </w:rPr>
        <w:drawing>
          <wp:inline distT="0" distB="0" distL="0" distR="0" wp14:anchorId="5DF4B723" wp14:editId="1A18F989">
            <wp:extent cx="5274310" cy="389041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1B" w:rsidRDefault="00024D1B" w:rsidP="00C50A44"/>
    <w:p w:rsidR="00024D1B" w:rsidRDefault="00024D1B" w:rsidP="00C50A44">
      <w:r>
        <w:rPr>
          <w:rFonts w:hint="eastAsia"/>
        </w:rPr>
        <w:t>我们测试下：</w:t>
      </w:r>
    </w:p>
    <w:p w:rsidR="00D52F28" w:rsidRDefault="00024D1B" w:rsidP="00D52F28">
      <w:r>
        <w:rPr>
          <w:noProof/>
        </w:rPr>
        <w:drawing>
          <wp:inline distT="0" distB="0" distL="0" distR="0" wp14:anchorId="3F046E9A" wp14:editId="31860E38">
            <wp:extent cx="5274310" cy="2208617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28" w:rsidRDefault="00D52F28" w:rsidP="00C0204F">
      <w:pPr>
        <w:pStyle w:val="3"/>
        <w:numPr>
          <w:ilvl w:val="0"/>
          <w:numId w:val="5"/>
        </w:numPr>
        <w:rPr>
          <w:b w:val="0"/>
        </w:rPr>
      </w:pPr>
      <w:r w:rsidRPr="00D52F28">
        <w:rPr>
          <w:rFonts w:hint="eastAsia"/>
          <w:b w:val="0"/>
        </w:rPr>
        <w:t>通用匹配</w:t>
      </w:r>
      <w:r w:rsidRPr="00D52F28">
        <w:rPr>
          <w:rFonts w:hint="eastAsia"/>
          <w:b w:val="0"/>
        </w:rPr>
        <w:t xml:space="preserve"> .*     $</w:t>
      </w:r>
      <w:r w:rsidR="00C0204F">
        <w:rPr>
          <w:rFonts w:hint="eastAsia"/>
          <w:b w:val="0"/>
        </w:rPr>
        <w:t xml:space="preserve">   </w:t>
      </w:r>
      <w:r w:rsidR="00C0204F" w:rsidRPr="00C0204F">
        <w:rPr>
          <w:b w:val="0"/>
        </w:rPr>
        <w:t>currency.py</w:t>
      </w:r>
    </w:p>
    <w:p w:rsidR="00C0204F" w:rsidRDefault="00C0204F" w:rsidP="00C0204F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刚才我们写的正则表达式其实比较复杂，出现空白字符我们就写</w:t>
      </w:r>
      <w:r>
        <w:rPr>
          <w:rStyle w:val="HTML0"/>
          <w:color w:val="C7254E"/>
          <w:sz w:val="20"/>
          <w:szCs w:val="20"/>
          <w:shd w:val="clear" w:color="auto" w:fill="EEEEEE"/>
        </w:rPr>
        <w:t>\s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匹配空白字符，出现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字我们就写</w:t>
      </w:r>
      <w:r>
        <w:rPr>
          <w:rStyle w:val="HTML0"/>
          <w:color w:val="C7254E"/>
          <w:sz w:val="20"/>
          <w:szCs w:val="20"/>
          <w:shd w:val="clear" w:color="auto" w:fill="EEEEEE"/>
        </w:rPr>
        <w:t>\d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匹配数字，工作量非常大</w:t>
      </w:r>
    </w:p>
    <w:p w:rsidR="00C0204F" w:rsidRDefault="00C0204F" w:rsidP="00C0204F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万能匹配可以用，也就是</w:t>
      </w:r>
      <w:r>
        <w:rPr>
          <w:rStyle w:val="HTML0"/>
          <w:color w:val="C7254E"/>
          <w:sz w:val="20"/>
          <w:szCs w:val="20"/>
          <w:shd w:val="clear" w:color="auto" w:fill="EEEEEE"/>
        </w:rPr>
        <w:t>.*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>
        <w:rPr>
          <w:rStyle w:val="HTML0"/>
          <w:color w:val="C7254E"/>
          <w:sz w:val="20"/>
          <w:szCs w:val="20"/>
          <w:shd w:val="clear" w:color="auto" w:fill="EEEEEE"/>
        </w:rPr>
        <w:t>.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可以匹配任意字符(除换行符)，</w:t>
      </w:r>
      <w:r>
        <w:rPr>
          <w:rStyle w:val="HTML0"/>
          <w:color w:val="C7254E"/>
          <w:sz w:val="20"/>
          <w:szCs w:val="20"/>
          <w:shd w:val="clear" w:color="auto" w:fill="EEEEEE"/>
        </w:rPr>
        <w:t>*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又代表匹配前面的字符无限次，所以它们组合在一起就可以匹配任意的字符了</w:t>
      </w:r>
    </w:p>
    <w:p w:rsidR="00C0204F" w:rsidRDefault="00C0204F" w:rsidP="00C0204F">
      <w:r>
        <w:rPr>
          <w:noProof/>
        </w:rPr>
        <w:drawing>
          <wp:inline distT="0" distB="0" distL="0" distR="0" wp14:anchorId="071FCA43" wp14:editId="699F23EF">
            <wp:extent cx="5274310" cy="1807802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4F" w:rsidRDefault="00C0204F" w:rsidP="00C0204F">
      <w:r>
        <w:rPr>
          <w:noProof/>
        </w:rPr>
        <w:drawing>
          <wp:inline distT="0" distB="0" distL="0" distR="0" wp14:anchorId="4838A49F" wp14:editId="4010457F">
            <wp:extent cx="4057650" cy="400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EA" w:rsidRDefault="002C40EA" w:rsidP="00C0204F"/>
    <w:p w:rsidR="002C40EA" w:rsidRDefault="002C40EA" w:rsidP="00C0204F">
      <w:r>
        <w:rPr>
          <w:rFonts w:hint="eastAsia"/>
        </w:rPr>
        <w:t>虽然这种方法，可以节约点时间，但是实际上更多的需求是</w:t>
      </w:r>
      <w:r>
        <w:rPr>
          <w:rFonts w:hint="eastAsia"/>
        </w:rPr>
        <w:t xml:space="preserve">  </w:t>
      </w:r>
      <w:r>
        <w:rPr>
          <w:rFonts w:hint="eastAsia"/>
        </w:rPr>
        <w:t>截取一段话的中间部分到中间部分，并不是所有的都需要截取全部</w:t>
      </w:r>
    </w:p>
    <w:p w:rsidR="0074688B" w:rsidRDefault="0074688B" w:rsidP="00C0204F"/>
    <w:p w:rsidR="0074688B" w:rsidRDefault="0074688B" w:rsidP="00C0204F"/>
    <w:p w:rsidR="00026683" w:rsidRPr="00026683" w:rsidRDefault="00026683" w:rsidP="00026683">
      <w:pPr>
        <w:pStyle w:val="3"/>
        <w:numPr>
          <w:ilvl w:val="0"/>
          <w:numId w:val="5"/>
        </w:numPr>
        <w:rPr>
          <w:b w:val="0"/>
        </w:rPr>
      </w:pPr>
      <w:r w:rsidRPr="00026683">
        <w:rPr>
          <w:rFonts w:hint="eastAsia"/>
          <w:b w:val="0"/>
        </w:rPr>
        <w:t>贪婪匹配与非贪婪匹配</w:t>
      </w:r>
    </w:p>
    <w:p w:rsidR="0074688B" w:rsidRDefault="0074688B" w:rsidP="00026683">
      <w:pPr>
        <w:pStyle w:val="a5"/>
        <w:ind w:left="360" w:firstLineChars="0" w:firstLine="0"/>
      </w:pPr>
    </w:p>
    <w:p w:rsidR="0074688B" w:rsidRDefault="00026683" w:rsidP="00C0204F">
      <w:r>
        <w:rPr>
          <w:noProof/>
        </w:rPr>
        <w:drawing>
          <wp:inline distT="0" distB="0" distL="0" distR="0" wp14:anchorId="0006DA04" wp14:editId="21E67CE8">
            <wp:extent cx="3631474" cy="276395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1474" cy="27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83" w:rsidRDefault="00026683" w:rsidP="00C0204F">
      <w:r>
        <w:rPr>
          <w:noProof/>
        </w:rPr>
        <w:lastRenderedPageBreak/>
        <w:drawing>
          <wp:inline distT="0" distB="0" distL="0" distR="0" wp14:anchorId="6E3235C5" wp14:editId="6982D559">
            <wp:extent cx="3742509" cy="2490420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920" cy="24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83" w:rsidRDefault="00026683" w:rsidP="00C0204F">
      <w:r>
        <w:rPr>
          <w:noProof/>
        </w:rPr>
        <w:drawing>
          <wp:inline distT="0" distB="0" distL="0" distR="0" wp14:anchorId="35FADE6D" wp14:editId="02598955">
            <wp:extent cx="3479800" cy="41148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C1" w:rsidRDefault="006F63C1" w:rsidP="00C0204F"/>
    <w:p w:rsidR="006F63C1" w:rsidRDefault="006F63C1" w:rsidP="00C0204F"/>
    <w:p w:rsidR="006F63C1" w:rsidRDefault="006F63C1" w:rsidP="00B03499">
      <w:pPr>
        <w:pStyle w:val="3"/>
        <w:numPr>
          <w:ilvl w:val="0"/>
          <w:numId w:val="5"/>
        </w:numPr>
        <w:rPr>
          <w:b w:val="0"/>
        </w:rPr>
      </w:pPr>
      <w:r w:rsidRPr="006F63C1">
        <w:rPr>
          <w:rFonts w:hint="eastAsia"/>
          <w:b w:val="0"/>
        </w:rPr>
        <w:t>修饰符</w:t>
      </w:r>
      <w:r w:rsidR="00B03499">
        <w:rPr>
          <w:rFonts w:hint="eastAsia"/>
          <w:b w:val="0"/>
        </w:rPr>
        <w:t xml:space="preserve">  </w:t>
      </w:r>
      <w:r w:rsidR="00B03499" w:rsidRPr="00B03499">
        <w:rPr>
          <w:b w:val="0"/>
        </w:rPr>
        <w:t>Modifier.</w:t>
      </w:r>
      <w:proofErr w:type="gramStart"/>
      <w:r w:rsidR="00B03499" w:rsidRPr="00B03499">
        <w:rPr>
          <w:b w:val="0"/>
        </w:rPr>
        <w:t>py</w:t>
      </w:r>
      <w:proofErr w:type="gramEnd"/>
    </w:p>
    <w:p w:rsidR="006F63C1" w:rsidRDefault="006F63C1" w:rsidP="006F63C1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Style w:val="HTML0"/>
          <w:color w:val="C7254E"/>
          <w:sz w:val="20"/>
          <w:szCs w:val="20"/>
          <w:shd w:val="clear" w:color="auto" w:fill="EEEEEE"/>
        </w:rPr>
        <w:t>.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匹配的是除换行符之外的任意字符，当遇到换行符时，</w:t>
      </w:r>
      <w:r>
        <w:rPr>
          <w:rStyle w:val="HTML0"/>
          <w:color w:val="C7254E"/>
          <w:sz w:val="20"/>
          <w:szCs w:val="20"/>
          <w:shd w:val="clear" w:color="auto" w:fill="EEEEEE"/>
        </w:rPr>
        <w:t>.</w:t>
      </w:r>
      <w:proofErr w:type="gramStart"/>
      <w:r>
        <w:rPr>
          <w:rStyle w:val="HTML0"/>
          <w:color w:val="C7254E"/>
          <w:sz w:val="20"/>
          <w:szCs w:val="20"/>
          <w:shd w:val="clear" w:color="auto" w:fill="EEEEEE"/>
        </w:rPr>
        <w:t>*?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就不能匹配了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所以导致匹配失败</w:t>
      </w:r>
    </w:p>
    <w:p w:rsidR="006F63C1" w:rsidRPr="006F63C1" w:rsidRDefault="006F63C1" w:rsidP="006F63C1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F63C1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那么在这里我们只需要加一个修饰符</w:t>
      </w:r>
      <w:proofErr w:type="spellStart"/>
      <w:r w:rsidRPr="006F63C1">
        <w:rPr>
          <w:rFonts w:ascii="宋体" w:eastAsia="宋体" w:hAnsi="宋体" w:cs="宋体" w:hint="eastAsia"/>
          <w:color w:val="C7254E"/>
          <w:kern w:val="0"/>
          <w:sz w:val="20"/>
          <w:szCs w:val="20"/>
          <w:shd w:val="clear" w:color="auto" w:fill="EEEEEE"/>
        </w:rPr>
        <w:t>re.S</w:t>
      </w:r>
      <w:proofErr w:type="spellEnd"/>
      <w:r w:rsidRPr="006F63C1">
        <w:rPr>
          <w:rFonts w:ascii="微软雅黑" w:eastAsia="微软雅黑" w:hAnsi="微软雅黑" w:cs="宋体" w:hint="eastAsia"/>
          <w:color w:val="333333"/>
          <w:kern w:val="0"/>
          <w:szCs w:val="21"/>
        </w:rPr>
        <w:t>，即可修正这个错误。</w:t>
      </w:r>
    </w:p>
    <w:p w:rsidR="006F63C1" w:rsidRPr="006F63C1" w:rsidRDefault="006F63C1" w:rsidP="006F63C1">
      <w:pPr>
        <w:widowControl/>
        <w:pBdr>
          <w:left w:val="single" w:sz="24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4C4C4C"/>
          <w:kern w:val="0"/>
          <w:sz w:val="22"/>
        </w:rPr>
      </w:pPr>
      <w:proofErr w:type="gramStart"/>
      <w:r w:rsidRPr="006F63C1">
        <w:rPr>
          <w:rFonts w:ascii="宋体" w:eastAsia="宋体" w:hAnsi="宋体" w:cs="宋体"/>
          <w:color w:val="FF0000"/>
          <w:kern w:val="0"/>
          <w:sz w:val="20"/>
          <w:szCs w:val="20"/>
        </w:rPr>
        <w:t>result</w:t>
      </w:r>
      <w:proofErr w:type="gramEnd"/>
      <w:r w:rsidRPr="006F63C1">
        <w:rPr>
          <w:rFonts w:ascii="宋体" w:eastAsia="宋体" w:hAnsi="宋体" w:cs="宋体"/>
          <w:color w:val="4C4C4C"/>
          <w:kern w:val="0"/>
          <w:sz w:val="20"/>
          <w:szCs w:val="20"/>
        </w:rPr>
        <w:t xml:space="preserve"> </w:t>
      </w:r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=</w:t>
      </w:r>
      <w:r w:rsidRPr="006F63C1">
        <w:rPr>
          <w:rFonts w:ascii="宋体" w:eastAsia="宋体" w:hAnsi="宋体" w:cs="宋体"/>
          <w:color w:val="4C4C4C"/>
          <w:kern w:val="0"/>
          <w:sz w:val="20"/>
          <w:szCs w:val="20"/>
        </w:rPr>
        <w:t xml:space="preserve"> </w:t>
      </w:r>
      <w:proofErr w:type="spellStart"/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re.match</w:t>
      </w:r>
      <w:proofErr w:type="spellEnd"/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(</w:t>
      </w:r>
      <w:r w:rsidRPr="006F63C1">
        <w:rPr>
          <w:rFonts w:ascii="宋体" w:eastAsia="宋体" w:hAnsi="宋体" w:cs="宋体"/>
          <w:color w:val="A31515"/>
          <w:kern w:val="0"/>
          <w:sz w:val="20"/>
          <w:szCs w:val="20"/>
        </w:rPr>
        <w:t>'^He.*?(\d+).*?Demo$'</w:t>
      </w:r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,</w:t>
      </w:r>
      <w:r w:rsidRPr="006F63C1">
        <w:rPr>
          <w:rFonts w:ascii="宋体" w:eastAsia="宋体" w:hAnsi="宋体" w:cs="宋体"/>
          <w:color w:val="4C4C4C"/>
          <w:kern w:val="0"/>
          <w:sz w:val="20"/>
          <w:szCs w:val="20"/>
        </w:rPr>
        <w:t xml:space="preserve"> </w:t>
      </w:r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content,</w:t>
      </w:r>
      <w:r w:rsidRPr="006F63C1">
        <w:rPr>
          <w:rFonts w:ascii="宋体" w:eastAsia="宋体" w:hAnsi="宋体" w:cs="宋体"/>
          <w:color w:val="4C4C4C"/>
          <w:kern w:val="0"/>
          <w:sz w:val="20"/>
          <w:szCs w:val="20"/>
        </w:rPr>
        <w:t xml:space="preserve"> </w:t>
      </w:r>
      <w:proofErr w:type="spellStart"/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re.S</w:t>
      </w:r>
      <w:proofErr w:type="spellEnd"/>
      <w:r w:rsidRPr="006F63C1">
        <w:rPr>
          <w:rFonts w:ascii="宋体" w:eastAsia="宋体" w:hAnsi="宋体" w:cs="宋体"/>
          <w:color w:val="555555"/>
          <w:kern w:val="0"/>
          <w:sz w:val="20"/>
          <w:szCs w:val="20"/>
        </w:rPr>
        <w:t>)</w:t>
      </w:r>
    </w:p>
    <w:p w:rsidR="006F63C1" w:rsidRPr="006F63C1" w:rsidRDefault="006F63C1" w:rsidP="006F63C1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F63C1">
        <w:rPr>
          <w:rFonts w:ascii="微软雅黑" w:eastAsia="微软雅黑" w:hAnsi="微软雅黑" w:cs="宋体" w:hint="eastAsia"/>
          <w:color w:val="333333"/>
          <w:kern w:val="0"/>
          <w:szCs w:val="21"/>
        </w:rPr>
        <w:t>在match()方法的第三个参数传入</w:t>
      </w:r>
      <w:proofErr w:type="spellStart"/>
      <w:r w:rsidRPr="00B03499">
        <w:rPr>
          <w:rFonts w:ascii="宋体" w:eastAsia="宋体" w:hAnsi="宋体" w:cs="宋体" w:hint="eastAsia"/>
          <w:color w:val="C7254E"/>
          <w:kern w:val="0"/>
          <w:sz w:val="20"/>
          <w:szCs w:val="20"/>
          <w:highlight w:val="yellow"/>
          <w:shd w:val="clear" w:color="auto" w:fill="EEEEEE"/>
        </w:rPr>
        <w:t>re.S</w:t>
      </w:r>
      <w:proofErr w:type="spellEnd"/>
      <w:r w:rsidRPr="006F63C1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</w:rPr>
        <w:t>，它的作用是使</w:t>
      </w:r>
      <w:r w:rsidRPr="00B03499">
        <w:rPr>
          <w:rFonts w:ascii="宋体" w:eastAsia="宋体" w:hAnsi="宋体" w:cs="宋体" w:hint="eastAsia"/>
          <w:color w:val="C7254E"/>
          <w:kern w:val="0"/>
          <w:sz w:val="20"/>
          <w:szCs w:val="20"/>
          <w:highlight w:val="yellow"/>
          <w:shd w:val="clear" w:color="auto" w:fill="EEEEEE"/>
        </w:rPr>
        <w:t>.</w:t>
      </w:r>
      <w:r w:rsidRPr="006F63C1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</w:rPr>
        <w:t>匹配包括换行符在内的所有字符。</w:t>
      </w:r>
    </w:p>
    <w:p w:rsidR="006F63C1" w:rsidRDefault="00B03499" w:rsidP="006F63C1">
      <w:r>
        <w:rPr>
          <w:noProof/>
        </w:rPr>
        <w:drawing>
          <wp:inline distT="0" distB="0" distL="0" distR="0" wp14:anchorId="377B7992" wp14:editId="1DD19ADC">
            <wp:extent cx="5274310" cy="1447383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9" w:rsidRDefault="00B03499" w:rsidP="006F63C1">
      <w:r>
        <w:rPr>
          <w:noProof/>
        </w:rPr>
        <w:drawing>
          <wp:inline distT="0" distB="0" distL="0" distR="0" wp14:anchorId="59640712" wp14:editId="0245FE82">
            <wp:extent cx="2209800" cy="2222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7" w:rsidRPr="00E673D7" w:rsidRDefault="00E673D7" w:rsidP="00E673D7">
      <w:pPr>
        <w:pStyle w:val="3"/>
        <w:numPr>
          <w:ilvl w:val="0"/>
          <w:numId w:val="5"/>
        </w:numPr>
        <w:rPr>
          <w:b w:val="0"/>
        </w:rPr>
      </w:pPr>
      <w:r w:rsidRPr="00E673D7">
        <w:rPr>
          <w:rFonts w:hint="eastAsia"/>
          <w:b w:val="0"/>
        </w:rPr>
        <w:t>转义匹配</w:t>
      </w:r>
    </w:p>
    <w:p w:rsidR="00E673D7" w:rsidRDefault="00E673D7" w:rsidP="006F63C1">
      <w:r>
        <w:rPr>
          <w:rFonts w:hint="eastAsia"/>
        </w:rPr>
        <w:t>百度前面的（）也是需要转义的，不然会返回</w:t>
      </w:r>
      <w:r>
        <w:rPr>
          <w:rFonts w:hint="eastAsia"/>
        </w:rPr>
        <w:t>none</w:t>
      </w:r>
    </w:p>
    <w:p w:rsidR="00E673D7" w:rsidRDefault="00E673D7" w:rsidP="006F63C1">
      <w:r>
        <w:rPr>
          <w:noProof/>
        </w:rPr>
        <w:drawing>
          <wp:inline distT="0" distB="0" distL="0" distR="0" wp14:anchorId="6301EF2C" wp14:editId="50E88E14">
            <wp:extent cx="5274310" cy="11487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7" w:rsidRDefault="00E673D7" w:rsidP="006F63C1"/>
    <w:p w:rsidR="00E673D7" w:rsidRDefault="00E673D7" w:rsidP="006F63C1"/>
    <w:p w:rsidR="00E673D7" w:rsidRPr="00414294" w:rsidRDefault="00E673D7" w:rsidP="00E673D7">
      <w:pPr>
        <w:pStyle w:val="3"/>
        <w:numPr>
          <w:ilvl w:val="0"/>
          <w:numId w:val="5"/>
        </w:numPr>
        <w:rPr>
          <w:b w:val="0"/>
          <w:color w:val="FF0000"/>
        </w:rPr>
      </w:pPr>
      <w:r w:rsidRPr="00414294">
        <w:rPr>
          <w:rFonts w:hint="eastAsia"/>
          <w:b w:val="0"/>
          <w:color w:val="FF0000"/>
        </w:rPr>
        <w:t>search()</w:t>
      </w:r>
      <w:r w:rsidR="00FE4B05" w:rsidRPr="00414294">
        <w:rPr>
          <w:rFonts w:hint="eastAsia"/>
          <w:b w:val="0"/>
          <w:color w:val="FF0000"/>
        </w:rPr>
        <w:t xml:space="preserve">  </w:t>
      </w:r>
      <w:r w:rsidR="00FE4B05" w:rsidRPr="00414294">
        <w:rPr>
          <w:rFonts w:hint="eastAsia"/>
          <w:b w:val="0"/>
          <w:color w:val="FF0000"/>
        </w:rPr>
        <w:t>不从开头开始匹配</w:t>
      </w:r>
    </w:p>
    <w:p w:rsidR="00E673D7" w:rsidRDefault="00E673D7" w:rsidP="006F63C1">
      <w:r w:rsidRPr="00E673D7">
        <w:rPr>
          <w:rFonts w:hint="eastAsia"/>
        </w:rPr>
        <w:t>我们在前面提到过</w:t>
      </w:r>
      <w:r w:rsidRPr="00E673D7">
        <w:rPr>
          <w:rFonts w:hint="eastAsia"/>
        </w:rPr>
        <w:t>match()</w:t>
      </w:r>
      <w:r w:rsidRPr="00E673D7">
        <w:rPr>
          <w:rFonts w:hint="eastAsia"/>
        </w:rPr>
        <w:t>方法是从字符串的开头开始匹配，一旦开头不匹配，那么整个匹配就失败了。</w:t>
      </w:r>
      <w:r w:rsidRPr="00E673D7">
        <w:rPr>
          <w:rFonts w:hint="eastAsia"/>
        </w:rPr>
        <w:cr/>
      </w:r>
      <w:r w:rsidRPr="00E673D7">
        <w:rPr>
          <w:rFonts w:hint="eastAsia"/>
        </w:rPr>
        <w:t>我们看下面的例子：</w:t>
      </w:r>
      <w:r w:rsidRPr="00E673D7">
        <w:cr/>
      </w:r>
      <w:r w:rsidR="00317002">
        <w:rPr>
          <w:noProof/>
        </w:rPr>
        <w:lastRenderedPageBreak/>
        <w:drawing>
          <wp:inline distT="0" distB="0" distL="0" distR="0" wp14:anchorId="32FBCB09" wp14:editId="680FFF60">
            <wp:extent cx="3467100" cy="26225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02" w:rsidRDefault="00317002" w:rsidP="00317002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所以match()方法在我们在使用的时候需要考虑到开头的内容，所以在做匹配的时候并不那么方便，它适合来检测某个字符串是否符合某个正则表达式的规则。</w:t>
      </w:r>
    </w:p>
    <w:p w:rsidR="00317002" w:rsidRDefault="00317002" w:rsidP="00317002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所以在这里就有另外一个方法search()，它在匹配时会扫描整个字符串，然后返回第一个成功匹配的结果，也就是说，正则表达式可以是字符串的一部分，在匹配时，search()方法会依次扫描字符串，直到找到第一个符合规则的字符串，然后返回匹配内容，如果搜索完了还没有找到，那就返回None。</w:t>
      </w:r>
    </w:p>
    <w:p w:rsidR="00317002" w:rsidRDefault="00317002" w:rsidP="006F63C1">
      <w:r>
        <w:rPr>
          <w:noProof/>
        </w:rPr>
        <w:drawing>
          <wp:inline distT="0" distB="0" distL="0" distR="0" wp14:anchorId="6C917251" wp14:editId="591D8A88">
            <wp:extent cx="5274310" cy="1363751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03" w:rsidRDefault="006E1903" w:rsidP="006F63C1">
      <w:r>
        <w:rPr>
          <w:noProof/>
        </w:rPr>
        <w:drawing>
          <wp:inline distT="0" distB="0" distL="0" distR="0" wp14:anchorId="5409DDDC" wp14:editId="199128DA">
            <wp:extent cx="2082800" cy="215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03" w:rsidRDefault="00134A03" w:rsidP="006F63C1"/>
    <w:p w:rsidR="00134A03" w:rsidRPr="00134A03" w:rsidRDefault="00134A03" w:rsidP="00134A03">
      <w:pPr>
        <w:pStyle w:val="3"/>
        <w:numPr>
          <w:ilvl w:val="0"/>
          <w:numId w:val="5"/>
        </w:numPr>
        <w:rPr>
          <w:b w:val="0"/>
        </w:rPr>
      </w:pPr>
      <w:proofErr w:type="spellStart"/>
      <w:proofErr w:type="gramStart"/>
      <w:r w:rsidRPr="00134A03">
        <w:rPr>
          <w:rFonts w:hint="eastAsia"/>
          <w:b w:val="0"/>
        </w:rPr>
        <w:lastRenderedPageBreak/>
        <w:t>findall</w:t>
      </w:r>
      <w:proofErr w:type="spellEnd"/>
      <w:r w:rsidRPr="00134A03">
        <w:rPr>
          <w:rFonts w:hint="eastAsia"/>
          <w:b w:val="0"/>
        </w:rPr>
        <w:t>()</w:t>
      </w:r>
      <w:proofErr w:type="gramEnd"/>
    </w:p>
    <w:p w:rsidR="00134A03" w:rsidRDefault="00134A03" w:rsidP="00134A03">
      <w:pPr>
        <w:pStyle w:val="a7"/>
        <w:shd w:val="clear" w:color="auto" w:fill="FFFFFF"/>
        <w:spacing w:before="180" w:beforeAutospacing="0" w:after="180" w:afterAutospacing="0" w:line="336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前面我们说了search()方法的用法，它可以返回匹配正则表达式的第一个内容，但是如果我们想要</w:t>
      </w:r>
      <w:r w:rsidRPr="00276333">
        <w:rPr>
          <w:rFonts w:ascii="微软雅黑" w:eastAsia="微软雅黑" w:hAnsi="微软雅黑" w:hint="eastAsia"/>
          <w:color w:val="333333"/>
          <w:sz w:val="21"/>
          <w:szCs w:val="21"/>
          <w:highlight w:val="yellow"/>
        </w:rPr>
        <w:t>获取匹配正则表达式的所有内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的话怎么办？这时就需要借助于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findall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()方法了</w:t>
      </w:r>
    </w:p>
    <w:p w:rsidR="00134A03" w:rsidRDefault="00276333" w:rsidP="006F63C1">
      <w:r>
        <w:rPr>
          <w:noProof/>
        </w:rPr>
        <w:drawing>
          <wp:inline distT="0" distB="0" distL="0" distR="0" wp14:anchorId="61854DF3" wp14:editId="3E65AD78">
            <wp:extent cx="4660900" cy="10287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33" w:rsidRDefault="00E13F2A" w:rsidP="006F63C1">
      <w:hyperlink r:id="rId32" w:history="1">
        <w:r w:rsidR="00F214E1" w:rsidRPr="003B03E9">
          <w:rPr>
            <w:rStyle w:val="a8"/>
          </w:rPr>
          <w:t>https://www.cnblogs.com/xieshengsen/p/6727064.html</w:t>
        </w:r>
      </w:hyperlink>
    </w:p>
    <w:p w:rsidR="00F214E1" w:rsidRDefault="00F214E1" w:rsidP="006F63C1">
      <w:r>
        <w:rPr>
          <w:rFonts w:hint="eastAsia"/>
        </w:rPr>
        <w:t>如要匹配全部内容，原始数据</w:t>
      </w:r>
      <w:proofErr w:type="spellStart"/>
      <w:r>
        <w:rPr>
          <w:rFonts w:hint="eastAsia"/>
        </w:rPr>
        <w:t>raw_data</w:t>
      </w:r>
      <w:proofErr w:type="spellEnd"/>
      <w:r>
        <w:rPr>
          <w:rFonts w:hint="eastAsia"/>
        </w:rPr>
        <w:t>如下：</w:t>
      </w:r>
    </w:p>
    <w:p w:rsidR="00F214E1" w:rsidRDefault="00F214E1" w:rsidP="006F63C1">
      <w:r>
        <w:rPr>
          <w:noProof/>
        </w:rPr>
        <w:drawing>
          <wp:inline distT="0" distB="0" distL="0" distR="0" wp14:anchorId="74C7234A" wp14:editId="541665A8">
            <wp:extent cx="5274310" cy="3939861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E1" w:rsidRDefault="00F214E1" w:rsidP="006F63C1">
      <w:r>
        <w:rPr>
          <w:rFonts w:hint="eastAsia"/>
        </w:rPr>
        <w:t>要如何匹配呢：</w:t>
      </w:r>
    </w:p>
    <w:p w:rsidR="00F214E1" w:rsidRPr="00134A03" w:rsidRDefault="00F214E1" w:rsidP="006F63C1">
      <w:r>
        <w:rPr>
          <w:noProof/>
        </w:rPr>
        <w:lastRenderedPageBreak/>
        <w:drawing>
          <wp:inline distT="0" distB="0" distL="0" distR="0" wp14:anchorId="29E6BCBA" wp14:editId="058D3341">
            <wp:extent cx="5194300" cy="38798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4E1" w:rsidRPr="00134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2A" w:rsidRDefault="00E13F2A" w:rsidP="004D0FA4">
      <w:r>
        <w:separator/>
      </w:r>
    </w:p>
  </w:endnote>
  <w:endnote w:type="continuationSeparator" w:id="0">
    <w:p w:rsidR="00E13F2A" w:rsidRDefault="00E13F2A" w:rsidP="004D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2A" w:rsidRDefault="00E13F2A" w:rsidP="004D0FA4">
      <w:r>
        <w:separator/>
      </w:r>
    </w:p>
  </w:footnote>
  <w:footnote w:type="continuationSeparator" w:id="0">
    <w:p w:rsidR="00E13F2A" w:rsidRDefault="00E13F2A" w:rsidP="004D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DD3"/>
    <w:multiLevelType w:val="hybridMultilevel"/>
    <w:tmpl w:val="403A47AE"/>
    <w:lvl w:ilvl="0" w:tplc="A410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9A77BA"/>
    <w:multiLevelType w:val="hybridMultilevel"/>
    <w:tmpl w:val="AAA4DE78"/>
    <w:lvl w:ilvl="0" w:tplc="2318C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D64A9"/>
    <w:multiLevelType w:val="hybridMultilevel"/>
    <w:tmpl w:val="92F8A2F4"/>
    <w:lvl w:ilvl="0" w:tplc="032A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BB1F3F"/>
    <w:multiLevelType w:val="hybridMultilevel"/>
    <w:tmpl w:val="4E26819C"/>
    <w:lvl w:ilvl="0" w:tplc="EA683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C7298"/>
    <w:multiLevelType w:val="hybridMultilevel"/>
    <w:tmpl w:val="E3EEE422"/>
    <w:lvl w:ilvl="0" w:tplc="349A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BD03D0"/>
    <w:multiLevelType w:val="hybridMultilevel"/>
    <w:tmpl w:val="F780AFD2"/>
    <w:lvl w:ilvl="0" w:tplc="7990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A73E37"/>
    <w:multiLevelType w:val="hybridMultilevel"/>
    <w:tmpl w:val="B08EB0A6"/>
    <w:lvl w:ilvl="0" w:tplc="060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C23B75"/>
    <w:multiLevelType w:val="hybridMultilevel"/>
    <w:tmpl w:val="46C088F2"/>
    <w:lvl w:ilvl="0" w:tplc="919C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E0"/>
    <w:rsid w:val="00024D1B"/>
    <w:rsid w:val="00026683"/>
    <w:rsid w:val="00070945"/>
    <w:rsid w:val="000B5A3E"/>
    <w:rsid w:val="00134A03"/>
    <w:rsid w:val="00141871"/>
    <w:rsid w:val="001659AE"/>
    <w:rsid w:val="001D70F6"/>
    <w:rsid w:val="001F2C01"/>
    <w:rsid w:val="00276333"/>
    <w:rsid w:val="002B192D"/>
    <w:rsid w:val="002C40EA"/>
    <w:rsid w:val="00317002"/>
    <w:rsid w:val="00414294"/>
    <w:rsid w:val="0047661B"/>
    <w:rsid w:val="004D0FA4"/>
    <w:rsid w:val="00525B2A"/>
    <w:rsid w:val="006318EF"/>
    <w:rsid w:val="006B299B"/>
    <w:rsid w:val="006E1903"/>
    <w:rsid w:val="006F63C1"/>
    <w:rsid w:val="0074688B"/>
    <w:rsid w:val="00841064"/>
    <w:rsid w:val="008F77E0"/>
    <w:rsid w:val="00953845"/>
    <w:rsid w:val="00A33910"/>
    <w:rsid w:val="00A6785F"/>
    <w:rsid w:val="00AB0F9C"/>
    <w:rsid w:val="00B03499"/>
    <w:rsid w:val="00B41392"/>
    <w:rsid w:val="00C0204F"/>
    <w:rsid w:val="00C50A44"/>
    <w:rsid w:val="00CE7479"/>
    <w:rsid w:val="00D52F28"/>
    <w:rsid w:val="00DF0AA7"/>
    <w:rsid w:val="00E13F2A"/>
    <w:rsid w:val="00E673D7"/>
    <w:rsid w:val="00F17CC3"/>
    <w:rsid w:val="00F214E1"/>
    <w:rsid w:val="00F36E47"/>
    <w:rsid w:val="00F44204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D0F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66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FA4"/>
    <w:rPr>
      <w:sz w:val="18"/>
      <w:szCs w:val="18"/>
    </w:rPr>
  </w:style>
  <w:style w:type="paragraph" w:styleId="a5">
    <w:name w:val="List Paragraph"/>
    <w:basedOn w:val="a"/>
    <w:uiPriority w:val="34"/>
    <w:qFormat/>
    <w:rsid w:val="004D0F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0F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50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0A4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50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50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0A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50A44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C50A44"/>
  </w:style>
  <w:style w:type="character" w:customStyle="1" w:styleId="hljs-comment">
    <w:name w:val="hljs-comment"/>
    <w:basedOn w:val="a0"/>
    <w:rsid w:val="00C50A44"/>
  </w:style>
  <w:style w:type="character" w:styleId="a8">
    <w:name w:val="Hyperlink"/>
    <w:basedOn w:val="a0"/>
    <w:uiPriority w:val="99"/>
    <w:unhideWhenUsed/>
    <w:rsid w:val="0095384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709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266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attr">
    <w:name w:val="hljs-attr"/>
    <w:basedOn w:val="a0"/>
    <w:rsid w:val="006F63C1"/>
  </w:style>
  <w:style w:type="character" w:customStyle="1" w:styleId="hljs-string">
    <w:name w:val="hljs-string"/>
    <w:basedOn w:val="a0"/>
    <w:rsid w:val="006F63C1"/>
  </w:style>
  <w:style w:type="character" w:customStyle="1" w:styleId="hljs-number">
    <w:name w:val="hljs-number"/>
    <w:basedOn w:val="a0"/>
    <w:rsid w:val="0014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D0F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66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FA4"/>
    <w:rPr>
      <w:sz w:val="18"/>
      <w:szCs w:val="18"/>
    </w:rPr>
  </w:style>
  <w:style w:type="paragraph" w:styleId="a5">
    <w:name w:val="List Paragraph"/>
    <w:basedOn w:val="a"/>
    <w:uiPriority w:val="34"/>
    <w:qFormat/>
    <w:rsid w:val="004D0FA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0F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50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0A4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50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50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0A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50A44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C50A44"/>
  </w:style>
  <w:style w:type="character" w:customStyle="1" w:styleId="hljs-comment">
    <w:name w:val="hljs-comment"/>
    <w:basedOn w:val="a0"/>
    <w:rsid w:val="00C50A44"/>
  </w:style>
  <w:style w:type="character" w:styleId="a8">
    <w:name w:val="Hyperlink"/>
    <w:basedOn w:val="a0"/>
    <w:uiPriority w:val="99"/>
    <w:unhideWhenUsed/>
    <w:rsid w:val="0095384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709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266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attr">
    <w:name w:val="hljs-attr"/>
    <w:basedOn w:val="a0"/>
    <w:rsid w:val="006F63C1"/>
  </w:style>
  <w:style w:type="character" w:customStyle="1" w:styleId="hljs-string">
    <w:name w:val="hljs-string"/>
    <w:basedOn w:val="a0"/>
    <w:rsid w:val="006F63C1"/>
  </w:style>
  <w:style w:type="character" w:customStyle="1" w:styleId="hljs-number">
    <w:name w:val="hljs-number"/>
    <w:basedOn w:val="a0"/>
    <w:rsid w:val="0014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&#21305;&#37197;%20%20%20%20%20%20cqc@cuiqingcai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iqingcai.com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cnblogs.com/xieshengsen/p/672706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tool.oschina.net/regex/?optionGlobl=global" TargetMode="External"/><Relationship Id="rId14" Type="http://schemas.openxmlformats.org/officeDocument/2006/relationships/hyperlink" Target="http://cuiqingcai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D58-5D0E-4CEA-9341-CCF4C83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Zhu Huaxiang(朱华翔)(UAES/PRA-BD)</dc:creator>
  <cp:keywords/>
  <dc:description/>
  <cp:lastModifiedBy>EXTERNAL Zhu Huaxiang(朱华翔)(UAES/PRA-BD)</cp:lastModifiedBy>
  <cp:revision>43</cp:revision>
  <dcterms:created xsi:type="dcterms:W3CDTF">2021-02-05T05:14:00Z</dcterms:created>
  <dcterms:modified xsi:type="dcterms:W3CDTF">2021-07-15T06:24:00Z</dcterms:modified>
</cp:coreProperties>
</file>